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944BA0" w:rsidRDefault="00944BA0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944BA0">
        <w:rPr>
          <w:rFonts w:ascii="Lao UI" w:hAnsi="Lao UI" w:cs="Lao UI"/>
          <w:b/>
          <w:color w:val="FFFFFF" w:themeColor="background1"/>
          <w:sz w:val="20"/>
          <w:szCs w:val="20"/>
        </w:rPr>
        <w:t>nâhâsh</w:t>
      </w:r>
      <w:proofErr w:type="spellEnd"/>
      <w:proofErr w:type="gramEnd"/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color w:val="FFFFFF" w:themeColor="background1"/>
          <w:sz w:val="20"/>
          <w:szCs w:val="20"/>
        </w:rPr>
        <w:t xml:space="preserve">serpente / </w:t>
      </w:r>
      <w:r w:rsidRPr="00944BA0">
        <w:rPr>
          <w:rFonts w:ascii="Lao UI" w:hAnsi="Lao UI" w:cs="Lao UI"/>
          <w:color w:val="FFFFFF" w:themeColor="background1"/>
          <w:sz w:val="20"/>
          <w:szCs w:val="20"/>
        </w:rPr>
        <w:t>nome propri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era il più astuto di tutti gli animali dei campi che Dio il SIGNORE aveva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. Esso disse alla donna: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Come! Dio vi ha detto di non mangiare da nessun albero del giardino?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La donna rispose a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: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Del frutto degli alberi del giardino ne possiamo mangiare;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disse alla donna: «No,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non morirete affatto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;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:13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Dio il SIGNORE disse alla donna: «Perché hai fatto questo?» La donna rispose: «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mi ha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ingannata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e io ne ho mangiato».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:14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llora Dio il SIGNORE disse a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: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Poiché hai fatto questo, sarai il maledetto fra tutto il bestiame e fra tutte le bestie selvatiche! Tu camminerai sul tuo ventre e mangerai polvere tutti i giorni della tua vita.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49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Dan sarà una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sulla strada, una vipera cornuta sul sentiero, che morde i garretti del cavallo e fa cadere il cavaliere all'indietro.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4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l SIGNORE disse: «Gettalo a terra». Egli lo gettò a terra ed esso diventò un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; Mosè fuggì davanti a quello.</w:t>
      </w:r>
    </w:p>
    <w:p w:rsidR="009C557D" w:rsidRPr="00A13140" w:rsidRDefault="009C557D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C557D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FF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7:15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gli rifiuta di lasciare andare il popolo.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dal faraone domani mattina; ecco, egli uscirà per andare verso l'acqua; tu, aspettalo sulla riva del Fiume, prendi in mano il bastone che è stato mutato in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FF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llora il SIGNORE mandò tra il popolo dei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i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velenosi i quali mordevano la gente, e gran numero d'Israeliti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morirono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l popolo venne da Mosè e disse: «Abbiamo peccato, perché abbiamo parlato contro il SIGNORE e contro di te; prega il SIGNORE che allontani da noi questi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i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». E Mosè pregò per il popolo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Mosè allora fece un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di bronzo e lo mise sopra un'asta; e avveniva che, quando un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mordeva qualcuno, se questi guardava 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di bronzo, restava in vita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13140">
        <w:rPr>
          <w:rFonts w:ascii="Lao UI" w:hAnsi="Lao UI" w:cs="Lao UI"/>
          <w:bCs/>
          <w:color w:val="000000"/>
          <w:sz w:val="20"/>
          <w:szCs w:val="20"/>
        </w:rPr>
        <w:t>De 8:15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he ti ha condotto attraverso questo grande e terribile deserto, pieno di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i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velenosi e di scorpioni, terra arida, senz'acqua; che ha fatto sgorgare per te acqua dalla roccia durissima;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13140">
        <w:rPr>
          <w:rFonts w:ascii="Lao UI" w:hAnsi="Lao UI" w:cs="Lao UI"/>
          <w:bCs/>
          <w:color w:val="000000"/>
          <w:sz w:val="20"/>
          <w:szCs w:val="20"/>
        </w:rPr>
        <w:t>2Re 18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>Soppresse gli alti luoghi, frantumò le statue, abbatté l'idolo d'</w:t>
      </w:r>
      <w:proofErr w:type="spellStart"/>
      <w:r w:rsidRPr="00A13140">
        <w:rPr>
          <w:rFonts w:ascii="Lao UI" w:hAnsi="Lao UI" w:cs="Lao UI"/>
          <w:color w:val="000000"/>
          <w:sz w:val="20"/>
          <w:szCs w:val="20"/>
        </w:rPr>
        <w:t>Astarte</w:t>
      </w:r>
      <w:proofErr w:type="spellEnd"/>
      <w:r w:rsidRPr="00A13140">
        <w:rPr>
          <w:rFonts w:ascii="Lao UI" w:hAnsi="Lao UI" w:cs="Lao UI"/>
          <w:color w:val="000000"/>
          <w:sz w:val="20"/>
          <w:szCs w:val="20"/>
        </w:rPr>
        <w:t xml:space="preserve">, e fece a pezzi 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di bronzo che Mosè aveva fatto; perché fino a quel tempo i figli d'Israele gli avevano offerto incenso; lo chiamò </w:t>
      </w:r>
      <w:proofErr w:type="spellStart"/>
      <w:r w:rsidRPr="00A13140">
        <w:rPr>
          <w:rFonts w:ascii="Lao UI" w:hAnsi="Lao UI" w:cs="Lao UI"/>
          <w:color w:val="000000"/>
          <w:sz w:val="20"/>
          <w:szCs w:val="20"/>
        </w:rPr>
        <w:t>Neustan</w:t>
      </w:r>
      <w:proofErr w:type="spellEnd"/>
      <w:r w:rsidRPr="00A13140">
        <w:rPr>
          <w:rFonts w:ascii="Lao UI" w:hAnsi="Lao UI" w:cs="Lao UI"/>
          <w:color w:val="000000"/>
          <w:sz w:val="20"/>
          <w:szCs w:val="20"/>
        </w:rPr>
        <w:t>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14:29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Non ti rallegrare, o </w:t>
      </w:r>
      <w:proofErr w:type="spellStart"/>
      <w:r w:rsidRPr="00A13140">
        <w:rPr>
          <w:rFonts w:ascii="Lao UI" w:hAnsi="Lao UI" w:cs="Lao UI"/>
          <w:color w:val="000000"/>
          <w:sz w:val="20"/>
          <w:szCs w:val="20"/>
        </w:rPr>
        <w:t>Filistia</w:t>
      </w:r>
      <w:proofErr w:type="spellEnd"/>
      <w:r w:rsidRPr="00A13140">
        <w:rPr>
          <w:rFonts w:ascii="Lao UI" w:hAnsi="Lao UI" w:cs="Lao UI"/>
          <w:color w:val="000000"/>
          <w:sz w:val="20"/>
          <w:szCs w:val="20"/>
        </w:rPr>
        <w:t xml:space="preserve"> tutta quanta, perché la verga che ti colpiva è spezzata. Poiché dalla radice de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uscirà una vipera e il suo frutto sarà un drago volant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n quel giorno, il SIGNORE punirà con la sua spada dura, grande e forte, il </w:t>
      </w:r>
      <w:proofErr w:type="spellStart"/>
      <w:r w:rsidRPr="00A13140">
        <w:rPr>
          <w:rFonts w:ascii="Lao UI" w:hAnsi="Lao UI" w:cs="Lao UI"/>
          <w:color w:val="000000"/>
          <w:sz w:val="20"/>
          <w:szCs w:val="20"/>
        </w:rPr>
        <w:t>leviatano</w:t>
      </w:r>
      <w:proofErr w:type="spellEnd"/>
      <w:r w:rsidRPr="00A13140">
        <w:rPr>
          <w:rFonts w:ascii="Lao UI" w:hAnsi="Lao UI" w:cs="Lao UI"/>
          <w:color w:val="000000"/>
          <w:sz w:val="20"/>
          <w:szCs w:val="20"/>
        </w:rPr>
        <w:t xml:space="preserve">, l'agile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, il </w:t>
      </w:r>
      <w:proofErr w:type="spellStart"/>
      <w:r w:rsidRPr="00A13140">
        <w:rPr>
          <w:rFonts w:ascii="Lao UI" w:hAnsi="Lao UI" w:cs="Lao UI"/>
          <w:color w:val="000000"/>
          <w:sz w:val="20"/>
          <w:szCs w:val="20"/>
        </w:rPr>
        <w:t>leviatano</w:t>
      </w:r>
      <w:proofErr w:type="spellEnd"/>
      <w:r w:rsidRPr="00A13140">
        <w:rPr>
          <w:rFonts w:ascii="Lao UI" w:hAnsi="Lao UI" w:cs="Lao UI"/>
          <w:color w:val="000000"/>
          <w:sz w:val="20"/>
          <w:szCs w:val="20"/>
        </w:rPr>
        <w:t xml:space="preserve">, il </w:t>
      </w:r>
      <w:proofErr w:type="gramStart"/>
      <w:r w:rsidRPr="00A13140">
        <w:rPr>
          <w:rFonts w:ascii="Lao UI" w:hAnsi="Lao UI" w:cs="Lao UI"/>
          <w:color w:val="0000FF"/>
          <w:sz w:val="20"/>
          <w:szCs w:val="20"/>
        </w:rPr>
        <w:t>serpente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tortuoso, e ucciderà il mostro che è nel mare!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65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Il lupo e l'agnello pascoleranno assieme, il leone mangerà il foraggio come il bue, e il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si nutrirà di polvere. Non si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farà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né male né danno su tutto il mio monte santo», dice il SIGNOR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8:17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«Infatti, ecco, io mando contro di voi dei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i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, delle vipere, contro cui non c'è incantesimo che valga; vi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morderanno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», dice il SIGNOR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La sua voce giunge come quella di un </w:t>
      </w:r>
      <w:r w:rsidRPr="00A233F6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; poiché avanzano con un esercito, marciano contro di lui con asce, come tanti tagliaboschi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13140">
        <w:rPr>
          <w:rFonts w:ascii="Lao UI" w:hAnsi="Lao UI" w:cs="Lao UI"/>
          <w:bCs/>
          <w:color w:val="000000"/>
          <w:sz w:val="20"/>
          <w:szCs w:val="20"/>
        </w:rPr>
        <w:t>Am 5:19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Voi sarete come uno che fugge davanti a un leone e s'imbatte in un orso; come uno che entra in casa, appoggia la mano alla parete, e lo morde un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Am 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nche se si nascondessero in vetta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al Carmelo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, io li scoverei lassù e li prenderei; anche se si nascondessero al mio sguardo in fondo al mare, laggiù ordinerei al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di morderli;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Mi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7:17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Leccheranno la polvere come il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, come gli animali che strisciano sulla terra. Usciranno spaventate dai loro ripari, verranno tremanti al SIGNORE, nostro Dio, e avranno timore di t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58</w:t>
      </w:r>
      <w:proofErr w:type="gramEnd"/>
      <w:r w:rsidRPr="00A13140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Hanno veleno simile a quello di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>, sono sordi come aspide che si tura le orecchie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140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13140"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guzzano la loro lingua come il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="00A13140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13140"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="00A13140" w:rsidRPr="00A1314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, hanno un veleno di vipera sotto le loro labbra. </w:t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[</w:t>
      </w:r>
      <w:r w:rsidRPr="00A13140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>]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13140" w:rsidRPr="00A13140" w:rsidRDefault="00A13140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l suo soffio il cielo torna sereno, la sua mano trafigge il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agil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13140" w:rsidRPr="00A13140" w:rsidRDefault="00A13140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23:32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Alla fine, esso morde come un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e punge come una vipera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13140" w:rsidRPr="00A13140" w:rsidRDefault="00A13140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13140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A13140">
        <w:rPr>
          <w:rFonts w:ascii="Lao UI" w:hAnsi="Lao UI" w:cs="Lao UI"/>
          <w:bCs/>
          <w:color w:val="000000"/>
          <w:sz w:val="20"/>
          <w:szCs w:val="20"/>
        </w:rPr>
        <w:t xml:space="preserve"> 30:</w:t>
      </w:r>
      <w:proofErr w:type="gramStart"/>
      <w:r w:rsidRPr="00A13140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13140">
        <w:rPr>
          <w:rFonts w:ascii="Lao UI" w:hAnsi="Lao UI" w:cs="Lao UI"/>
          <w:color w:val="000000"/>
          <w:sz w:val="20"/>
          <w:szCs w:val="20"/>
        </w:rPr>
        <w:t>la</w:t>
      </w:r>
      <w:proofErr w:type="gramEnd"/>
      <w:r w:rsidRPr="00A13140">
        <w:rPr>
          <w:rFonts w:ascii="Lao UI" w:hAnsi="Lao UI" w:cs="Lao UI"/>
          <w:color w:val="000000"/>
          <w:sz w:val="20"/>
          <w:szCs w:val="20"/>
        </w:rPr>
        <w:t xml:space="preserve"> traccia dell'aquila nell'aria, la traccia del </w:t>
      </w:r>
      <w:r w:rsidRPr="00CD3DBD">
        <w:rPr>
          <w:rFonts w:ascii="Lao UI" w:hAnsi="Lao UI" w:cs="Lao UI"/>
          <w:b/>
          <w:color w:val="0000FF"/>
          <w:sz w:val="20"/>
          <w:szCs w:val="20"/>
        </w:rPr>
        <w:t>serpente</w:t>
      </w:r>
      <w:r w:rsidRPr="00A1314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1314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1314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A13140">
        <w:rPr>
          <w:rFonts w:ascii="Lao UI" w:hAnsi="Lao UI" w:cs="Lao UI"/>
          <w:bCs/>
          <w:color w:val="0000FF"/>
          <w:sz w:val="20"/>
          <w:szCs w:val="20"/>
        </w:rPr>
        <w:t xml:space="preserve">) </w:t>
      </w:r>
      <w:r w:rsidRPr="00A13140">
        <w:rPr>
          <w:rFonts w:ascii="Lao UI" w:hAnsi="Lao UI" w:cs="Lao UI"/>
          <w:color w:val="000000"/>
          <w:sz w:val="20"/>
          <w:szCs w:val="20"/>
        </w:rPr>
        <w:t>sulla roccia, la traccia della nave in mezzo al mare, la traccia dell'uomo nella giovane.</w:t>
      </w:r>
    </w:p>
    <w:p w:rsidR="008B1749" w:rsidRPr="00A13140" w:rsidRDefault="008B1749" w:rsidP="00A1314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Lao UI" w:hAnsi="Lao UI" w:cs="Lao UI"/>
          <w:bCs/>
          <w:color w:val="000000"/>
          <w:sz w:val="20"/>
          <w:szCs w:val="20"/>
        </w:rPr>
      </w:pPr>
      <w:r>
        <w:rPr>
          <w:rFonts w:ascii="Lao UI" w:hAnsi="Lao UI" w:cs="Lao UI"/>
          <w:bCs/>
          <w:color w:val="000000"/>
          <w:sz w:val="20"/>
          <w:szCs w:val="20"/>
        </w:rPr>
        <w:t>----------------------------------------------------------------------------------------------------------</w:t>
      </w: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1Sam 11:</w:t>
      </w:r>
      <w:proofErr w:type="gramStart"/>
      <w:r w:rsidRPr="00944BA0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 w:rsidRPr="00944BA0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, l'Ammonita, salì e si accampò contro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Iabes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. Tutti quelli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Iabes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dissero a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>: «Fa' alleanza con noi e noi ti serviremo».</w:t>
      </w: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1Sam 11:</w:t>
      </w:r>
      <w:proofErr w:type="gramStart"/>
      <w:r w:rsidRPr="00944BA0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, l'Ammonita, </w:t>
      </w:r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rispose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loro: «Io farò alleanza con voi a questa condizione: che io vi cavi a tutti l'occhio destro per far disonore a tutto Israele».</w:t>
      </w: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1Sam 12:</w:t>
      </w:r>
      <w:proofErr w:type="spellStart"/>
      <w:r w:rsidRPr="00944BA0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quando udiste che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, re dei figli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mon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>, marciava contro di voi, mi diceste: "No, deve regnare su di noi un re", mentre il SIGNORE, il vostro Dio, era il vostro re.</w:t>
      </w: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2Sam 10:</w:t>
      </w:r>
      <w:proofErr w:type="gramStart"/>
      <w:r w:rsidRPr="00944BA0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Davide disse: «Voglio usare a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Canun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, benevolenza, come suo padre ne usò verso di me». Davide mandò i suoi servitori a consolarlo della perdita del padre. Ma quando i servitori di Davide giunsero nel paese dei figli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mon</w:t>
      </w:r>
      <w:proofErr w:type="spellEnd"/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lastRenderedPageBreak/>
        <w:t>2Sam 17:25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aveva messo a capo dell'esercito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as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al posto di </w:t>
      </w:r>
      <w:proofErr w:type="spellStart"/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Ioab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>.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as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era figlio di un uomo chiamato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Itr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l'Ismaelita, il quale aveva avuto relazioni con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bigal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figlia di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cas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>
        <w:rPr>
          <w:rFonts w:ascii="Lao UI" w:hAnsi="Lao UI" w:cs="Lao UI"/>
          <w:bCs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e sorella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Serui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madre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Ioab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>.</w:t>
      </w: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2Sam 17:27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Quando Davide fu giunto a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Maanaim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Sobi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cas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>
        <w:rPr>
          <w:rFonts w:ascii="Lao UI" w:hAnsi="Lao UI" w:cs="Lao UI"/>
          <w:bCs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che era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Rabb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città degli Ammoniti,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Machir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miel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da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Lodebar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Barzillai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il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Galaadita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Roghelim</w:t>
      </w:r>
      <w:proofErr w:type="spellEnd"/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1Cr 19:</w:t>
      </w:r>
      <w:proofErr w:type="gramStart"/>
      <w:r w:rsidRPr="00944BA0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Dopo </w:t>
      </w:r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questo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morì </w:t>
      </w:r>
      <w:proofErr w:type="spellStart"/>
      <w:r w:rsidRPr="00CD3DBD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>, re degli Ammoniti, e suo figlio regnò al suo posto.</w:t>
      </w: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44BA0" w:rsidRPr="00944BA0" w:rsidRDefault="00944BA0" w:rsidP="00944BA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44BA0">
        <w:rPr>
          <w:rFonts w:ascii="Lao UI" w:hAnsi="Lao UI" w:cs="Lao UI"/>
          <w:bCs/>
          <w:color w:val="000000"/>
          <w:sz w:val="20"/>
          <w:szCs w:val="20"/>
        </w:rPr>
        <w:t>1Cr 19:</w:t>
      </w:r>
      <w:proofErr w:type="gramStart"/>
      <w:r w:rsidRPr="00944BA0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Davide disse: «Io voglio usare benevolenza verso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Canun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93644F">
        <w:rPr>
          <w:rFonts w:ascii="Lao UI" w:hAnsi="Lao UI" w:cs="Lao UI"/>
          <w:b/>
          <w:color w:val="0000FF"/>
          <w:sz w:val="20"/>
          <w:szCs w:val="20"/>
        </w:rPr>
        <w:t>Naas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44BA0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44BA0">
        <w:rPr>
          <w:rFonts w:ascii="Lao UI" w:hAnsi="Lao UI" w:cs="Lao UI"/>
          <w:bCs/>
          <w:color w:val="0000FF"/>
          <w:sz w:val="20"/>
          <w:szCs w:val="20"/>
        </w:rPr>
        <w:t>nâhâsh</w:t>
      </w:r>
      <w:proofErr w:type="spellEnd"/>
      <w:r w:rsidRPr="00944BA0">
        <w:rPr>
          <w:rFonts w:ascii="Lao UI" w:hAnsi="Lao UI" w:cs="Lao UI"/>
          <w:bCs/>
          <w:color w:val="0000FF"/>
          <w:sz w:val="20"/>
          <w:szCs w:val="20"/>
        </w:rPr>
        <w:t>)</w:t>
      </w:r>
      <w:r w:rsidRPr="00944BA0">
        <w:rPr>
          <w:rFonts w:ascii="Lao UI" w:hAnsi="Lao UI" w:cs="Lao UI"/>
          <w:color w:val="000000"/>
          <w:sz w:val="20"/>
          <w:szCs w:val="20"/>
        </w:rPr>
        <w:t xml:space="preserve">, come suo padre ne usò verso di me». Davide inviò dei messaggeri a consolarlo della perdita </w:t>
      </w:r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del</w:t>
      </w:r>
      <w:proofErr w:type="gramEnd"/>
      <w:r w:rsidRPr="00944BA0">
        <w:rPr>
          <w:rFonts w:ascii="Lao UI" w:hAnsi="Lao UI" w:cs="Lao UI"/>
          <w:color w:val="000000"/>
          <w:sz w:val="20"/>
          <w:szCs w:val="20"/>
        </w:rPr>
        <w:t xml:space="preserve"> padre. Ma quando i servitori di Davide giunsero nel paese dei figli di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Ammon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, presso </w:t>
      </w:r>
      <w:proofErr w:type="spellStart"/>
      <w:r w:rsidRPr="00944BA0">
        <w:rPr>
          <w:rFonts w:ascii="Lao UI" w:hAnsi="Lao UI" w:cs="Lao UI"/>
          <w:color w:val="000000"/>
          <w:sz w:val="20"/>
          <w:szCs w:val="20"/>
        </w:rPr>
        <w:t>Canun</w:t>
      </w:r>
      <w:proofErr w:type="spellEnd"/>
      <w:r w:rsidRPr="00944BA0">
        <w:rPr>
          <w:rFonts w:ascii="Lao UI" w:hAnsi="Lao UI" w:cs="Lao UI"/>
          <w:color w:val="000000"/>
          <w:sz w:val="20"/>
          <w:szCs w:val="20"/>
        </w:rPr>
        <w:t xml:space="preserve"> per consolarlo</w:t>
      </w:r>
      <w:proofErr w:type="gramStart"/>
      <w:r w:rsidRPr="00944BA0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44BA0" w:rsidRPr="00944BA0" w:rsidRDefault="00944BA0" w:rsidP="00E42F9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sectPr w:rsidR="00944BA0" w:rsidRPr="00944BA0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BD" w:rsidRDefault="00CD3DBD" w:rsidP="00230814">
      <w:pPr>
        <w:spacing w:after="0" w:line="240" w:lineRule="auto"/>
      </w:pPr>
      <w:r>
        <w:separator/>
      </w:r>
    </w:p>
  </w:endnote>
  <w:endnote w:type="continuationSeparator" w:id="0">
    <w:p w:rsidR="00CD3DBD" w:rsidRDefault="00CD3DB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BD" w:rsidRDefault="00CD3DBD" w:rsidP="00230814">
      <w:pPr>
        <w:spacing w:after="0" w:line="240" w:lineRule="auto"/>
      </w:pPr>
      <w:r>
        <w:separator/>
      </w:r>
    </w:p>
  </w:footnote>
  <w:footnote w:type="continuationSeparator" w:id="0">
    <w:p w:rsidR="00CD3DBD" w:rsidRDefault="00CD3DB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455AC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A21AA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B1749"/>
    <w:rsid w:val="008F3667"/>
    <w:rsid w:val="00906F9D"/>
    <w:rsid w:val="009112FC"/>
    <w:rsid w:val="0092488D"/>
    <w:rsid w:val="0092757E"/>
    <w:rsid w:val="0093644F"/>
    <w:rsid w:val="00944BA0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57D"/>
    <w:rsid w:val="009C5754"/>
    <w:rsid w:val="00A13140"/>
    <w:rsid w:val="00A233F6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B5CA5"/>
    <w:rsid w:val="00BC4749"/>
    <w:rsid w:val="00BE7BAA"/>
    <w:rsid w:val="00C06942"/>
    <w:rsid w:val="00C071F1"/>
    <w:rsid w:val="00C208D3"/>
    <w:rsid w:val="00C4231F"/>
    <w:rsid w:val="00C54280"/>
    <w:rsid w:val="00CA78FF"/>
    <w:rsid w:val="00CD3DBD"/>
    <w:rsid w:val="00CD55F1"/>
    <w:rsid w:val="00CE47B3"/>
    <w:rsid w:val="00D14692"/>
    <w:rsid w:val="00D163D5"/>
    <w:rsid w:val="00D512C0"/>
    <w:rsid w:val="00D70AF0"/>
    <w:rsid w:val="00DB1B5A"/>
    <w:rsid w:val="00DD09BD"/>
    <w:rsid w:val="00E01344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9160-706F-43C8-90F5-91ABA4EE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3</cp:revision>
  <cp:lastPrinted>2019-01-02T20:32:00Z</cp:lastPrinted>
  <dcterms:created xsi:type="dcterms:W3CDTF">2014-10-10T19:46:00Z</dcterms:created>
  <dcterms:modified xsi:type="dcterms:W3CDTF">2022-06-17T16:28:00Z</dcterms:modified>
</cp:coreProperties>
</file>